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650E35">
              <w:trPr>
                <w:trHeight w:val="5449"/>
              </w:trPr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рующего воздействия проекта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321404" w:rsidRDefault="00321404" w:rsidP="00650E35">
                  <w:pPr>
                    <w:spacing w:after="0" w:line="240" w:lineRule="auto"/>
                    <w:ind w:firstLine="885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2140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 внесении изменений в постановление Администрации города от 10.02.2014 № 925 «О порядке предоставления субсидии на возмещение затрат по содержанию средств регулирования дорожного движения»</w:t>
                  </w:r>
                  <w:r w:rsidR="00C10CA7" w:rsidRPr="0032140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321404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4846E8" wp14:editId="15D525AC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2140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8</w:t>
                  </w:r>
                  <w:bookmarkStart w:id="0" w:name="_GoBack"/>
                  <w:bookmarkEnd w:id="0"/>
                  <w:r w:rsidR="00650E35" w:rsidRPr="00650E3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6</w:t>
                  </w:r>
                  <w:r w:rsidR="00452F0C" w:rsidRPr="00650E3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50E35" w:rsidRPr="00654A94" w:rsidTr="00452F0C">
              <w:tc>
                <w:tcPr>
                  <w:tcW w:w="9782" w:type="dxa"/>
                  <w:shd w:val="clear" w:color="auto" w:fill="auto"/>
                </w:tcPr>
                <w:p w:rsidR="00650E35" w:rsidRPr="00654A94" w:rsidRDefault="00650E35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650E3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5090D"/>
    <w:rsid w:val="00270A75"/>
    <w:rsid w:val="002A5201"/>
    <w:rsid w:val="002D2B9D"/>
    <w:rsid w:val="002E63E5"/>
    <w:rsid w:val="00321404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A7187"/>
    <w:rsid w:val="005C1DDF"/>
    <w:rsid w:val="00650E35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10CA7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7E6E-5187-4866-8455-3E67F21A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3</cp:revision>
  <cp:lastPrinted>2015-04-28T04:44:00Z</cp:lastPrinted>
  <dcterms:created xsi:type="dcterms:W3CDTF">2015-06-05T11:25:00Z</dcterms:created>
  <dcterms:modified xsi:type="dcterms:W3CDTF">2015-06-11T09:16:00Z</dcterms:modified>
</cp:coreProperties>
</file>